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570B33" w:rsidP="001E5592">
      <w:pPr>
        <w:jc w:val="center"/>
        <w:rPr>
          <w:b/>
          <w:sz w:val="40"/>
        </w:rPr>
      </w:pPr>
      <w:r w:rsidRPr="00570B33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 w:rsidR="00385251"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642579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7A5326">
        <w:rPr>
          <w:bCs/>
          <w:sz w:val="28"/>
          <w:szCs w:val="28"/>
        </w:rPr>
        <w:t>дека</w:t>
      </w:r>
      <w:r w:rsidR="00385251">
        <w:rPr>
          <w:bCs/>
          <w:sz w:val="28"/>
          <w:szCs w:val="28"/>
        </w:rPr>
        <w:t>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B62E9E" w:rsidRDefault="00B62E9E" w:rsidP="00B62E9E">
      <w:pPr>
        <w:numPr>
          <w:ilvl w:val="0"/>
          <w:numId w:val="1"/>
        </w:numPr>
        <w:ind w:left="709" w:hanging="580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</w:t>
      </w:r>
      <w:r>
        <w:rPr>
          <w:sz w:val="28"/>
          <w:szCs w:val="28"/>
        </w:rPr>
        <w:t>2</w:t>
      </w:r>
      <w:r w:rsidRPr="00DF4A4F">
        <w:rPr>
          <w:sz w:val="28"/>
          <w:szCs w:val="28"/>
        </w:rPr>
        <w:t xml:space="preserve">:  </w:t>
      </w:r>
    </w:p>
    <w:p w:rsidR="00B62E9E" w:rsidRPr="00C96121" w:rsidRDefault="00B62E9E" w:rsidP="00B6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6121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</w:t>
      </w:r>
      <w:r w:rsidRPr="00C96121">
        <w:rPr>
          <w:sz w:val="28"/>
          <w:szCs w:val="28"/>
        </w:rPr>
        <w:t xml:space="preserve">  цифры «</w:t>
      </w:r>
      <w:r>
        <w:rPr>
          <w:sz w:val="28"/>
          <w:szCs w:val="28"/>
        </w:rPr>
        <w:t>182,9</w:t>
      </w:r>
      <w:r w:rsidRPr="00C961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1,7</w:t>
      </w:r>
      <w:r w:rsidRPr="00C96121">
        <w:rPr>
          <w:sz w:val="28"/>
          <w:szCs w:val="28"/>
        </w:rPr>
        <w:t xml:space="preserve">»;   </w:t>
      </w:r>
    </w:p>
    <w:p w:rsidR="00AE79C7" w:rsidRDefault="00AE79C7" w:rsidP="003E0643">
      <w:pPr>
        <w:widowControl w:val="0"/>
        <w:rPr>
          <w:color w:val="000000"/>
          <w:sz w:val="28"/>
          <w:szCs w:val="28"/>
        </w:rPr>
        <w:sectPr w:rsidR="00AE79C7" w:rsidSect="00AE79C7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AE79C7" w:rsidRPr="006417CD" w:rsidRDefault="00AE79C7" w:rsidP="00AE79C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AE79C7" w:rsidRPr="00393635" w:rsidTr="0075227B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AE79C7" w:rsidRPr="00393635" w:rsidTr="0075227B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AE79C7" w:rsidRPr="00393635" w:rsidTr="0075227B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79C7" w:rsidRPr="00393635" w:rsidTr="0075227B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C7" w:rsidRPr="00393635" w:rsidRDefault="00AE79C7" w:rsidP="007522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AE79C7" w:rsidRPr="00393635" w:rsidTr="0075227B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AE79C7" w:rsidRPr="00393635" w:rsidTr="0075227B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</w:tr>
      <w:tr w:rsidR="00AE79C7" w:rsidRPr="00393635" w:rsidTr="0075227B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C7" w:rsidRPr="00393635" w:rsidRDefault="00AE79C7" w:rsidP="0075227B">
            <w:pPr>
              <w:rPr>
                <w:b/>
                <w:bCs/>
                <w:color w:val="000000"/>
              </w:rPr>
            </w:pPr>
          </w:p>
        </w:tc>
      </w:tr>
      <w:tr w:rsidR="00AE79C7" w:rsidRPr="00393635" w:rsidTr="0075227B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79C7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5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5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5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96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39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7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7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AE79C7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AE79C7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AE79C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79C7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9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7 85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79C7" w:rsidRPr="00AE79C7" w:rsidTr="00AE79C7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C7" w:rsidRPr="00AE79C7" w:rsidRDefault="00AE79C7" w:rsidP="00AE79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7 41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C7" w:rsidRPr="00AE79C7" w:rsidRDefault="00AE79C7" w:rsidP="00AE79C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E79C7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AE79C7" w:rsidRDefault="00AE79C7" w:rsidP="003E0643">
      <w:pPr>
        <w:widowControl w:val="0"/>
        <w:rPr>
          <w:color w:val="000000"/>
          <w:sz w:val="28"/>
          <w:szCs w:val="28"/>
        </w:rPr>
        <w:sectPr w:rsidR="00AE79C7" w:rsidSect="00AE79C7">
          <w:pgSz w:w="16838" w:h="11906" w:orient="landscape"/>
          <w:pgMar w:top="851" w:right="964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9 26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8 56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 96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490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7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7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3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03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183,4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4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proofErr w:type="gramStart"/>
            <w:r w:rsidRPr="007A5326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7A5326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7A5326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067,3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</w:t>
            </w:r>
            <w:r w:rsidRPr="007A5326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08,1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08,1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7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6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6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lastRenderedPageBreak/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</w:t>
            </w:r>
            <w:r w:rsidRPr="007A5326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67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873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525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67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777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429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34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161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34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161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</w:t>
            </w:r>
            <w:r w:rsidRPr="007A5326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 4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 4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7A5326">
              <w:rPr>
                <w:bCs/>
                <w:color w:val="000000"/>
              </w:rPr>
              <w:lastRenderedPageBreak/>
              <w:t>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1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1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</w:t>
            </w:r>
            <w:r w:rsidRPr="007A5326">
              <w:rPr>
                <w:bCs/>
                <w:color w:val="000000"/>
              </w:rPr>
              <w:lastRenderedPageBreak/>
              <w:t>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4 826,5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78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 625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</w:t>
            </w:r>
            <w:r w:rsidRPr="009F41C3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183,4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4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proofErr w:type="gramStart"/>
            <w:r w:rsidRPr="009F41C3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</w:t>
            </w:r>
            <w:r w:rsidRPr="009F41C3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9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08,1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ого</w:t>
            </w:r>
            <w:proofErr w:type="spellEnd"/>
            <w:r w:rsidRPr="009F41C3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7,6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ого</w:t>
            </w:r>
            <w:proofErr w:type="spellEnd"/>
            <w:r w:rsidRPr="009F41C3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346,8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6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161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9F41C3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68,5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</w:t>
            </w:r>
            <w:r w:rsidRPr="009F41C3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7 6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842,6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97,8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9F41C3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 826,5</w:t>
            </w:r>
            <w:r w:rsidR="00CD79AB">
              <w:rPr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525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429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161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161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</w:t>
            </w:r>
            <w:r w:rsidRPr="00421F3A">
              <w:lastRenderedPageBreak/>
              <w:t>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 26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 26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1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1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</w:t>
            </w:r>
            <w:r w:rsidRPr="00421F3A"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447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30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129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</w:t>
            </w:r>
            <w:r w:rsidRPr="00421F3A">
              <w:lastRenderedPageBreak/>
              <w:t>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3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03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183,4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4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Иные </w:t>
            </w:r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21F3A">
              <w:lastRenderedPageBreak/>
              <w:t>непрограммным</w:t>
            </w:r>
            <w:proofErr w:type="spellEnd"/>
            <w:r w:rsidRPr="00421F3A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roofErr w:type="gramStart"/>
            <w:r w:rsidRPr="00421F3A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5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4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Иные </w:t>
            </w:r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3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Выплата муниципальной пенсии за выслугу лет,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Выплата муниципальной пенсии за выслугу лет,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</w:t>
            </w:r>
            <w:r w:rsidRPr="00421F3A">
              <w:lastRenderedPageBreak/>
              <w:t>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46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46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59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</w:t>
            </w:r>
            <w:r w:rsidRPr="00421F3A"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2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39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21F3A">
              <w:lastRenderedPageBreak/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Условно утвержденные расходы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08,1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Условно утвержденные расходы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08,1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ализация направления расход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ализация направления расход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85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8 3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766DD8">
            <w:pPr>
              <w:jc w:val="right"/>
            </w:pPr>
            <w:r w:rsidRPr="00421F3A">
              <w:t>24 826,5</w:t>
            </w:r>
            <w:r w:rsidR="00766DD8">
              <w:t>»</w:t>
            </w:r>
            <w:r>
              <w:t>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642579" w:rsidP="00606C22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F666C8">
        <w:rPr>
          <w:sz w:val="28"/>
          <w:szCs w:val="28"/>
        </w:rPr>
        <w:t>0</w:t>
      </w:r>
      <w:r w:rsidR="00606C22">
        <w:rPr>
          <w:sz w:val="28"/>
          <w:szCs w:val="28"/>
        </w:rPr>
        <w:t xml:space="preserve">   </w:t>
      </w:r>
      <w:r w:rsidR="00421F3A">
        <w:rPr>
          <w:sz w:val="28"/>
          <w:szCs w:val="28"/>
        </w:rPr>
        <w:t>дека</w:t>
      </w:r>
      <w:r w:rsidR="00272AAA">
        <w:rPr>
          <w:sz w:val="28"/>
          <w:szCs w:val="28"/>
        </w:rPr>
        <w:t>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421F3A">
      <w:r w:rsidRPr="003A6DC6">
        <w:rPr>
          <w:sz w:val="28"/>
          <w:szCs w:val="28"/>
        </w:rPr>
        <w:t xml:space="preserve">№ </w:t>
      </w:r>
      <w:r w:rsidR="00642579">
        <w:rPr>
          <w:sz w:val="28"/>
          <w:szCs w:val="28"/>
        </w:rPr>
        <w:t>00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72AAA"/>
    <w:rsid w:val="0028152C"/>
    <w:rsid w:val="00295C72"/>
    <w:rsid w:val="00297861"/>
    <w:rsid w:val="002B0214"/>
    <w:rsid w:val="002B3BEF"/>
    <w:rsid w:val="002C1142"/>
    <w:rsid w:val="002C2512"/>
    <w:rsid w:val="002C60D5"/>
    <w:rsid w:val="002C7E1F"/>
    <w:rsid w:val="002E14A4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8525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1F3A"/>
    <w:rsid w:val="00422A4A"/>
    <w:rsid w:val="004322AB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B6C6B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70B33"/>
    <w:rsid w:val="00573156"/>
    <w:rsid w:val="005807DC"/>
    <w:rsid w:val="00586641"/>
    <w:rsid w:val="005904E2"/>
    <w:rsid w:val="005A2298"/>
    <w:rsid w:val="005B6054"/>
    <w:rsid w:val="005C7F2A"/>
    <w:rsid w:val="005E2FC6"/>
    <w:rsid w:val="005F31E5"/>
    <w:rsid w:val="005F7999"/>
    <w:rsid w:val="005F7CD3"/>
    <w:rsid w:val="00606C22"/>
    <w:rsid w:val="006417CD"/>
    <w:rsid w:val="00642579"/>
    <w:rsid w:val="00642F36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66DD8"/>
    <w:rsid w:val="00770A90"/>
    <w:rsid w:val="00770ABB"/>
    <w:rsid w:val="007A1541"/>
    <w:rsid w:val="007A3BE5"/>
    <w:rsid w:val="007A5326"/>
    <w:rsid w:val="007B043A"/>
    <w:rsid w:val="007B3ED9"/>
    <w:rsid w:val="007C69B3"/>
    <w:rsid w:val="007D14A2"/>
    <w:rsid w:val="007E21D0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42E9B"/>
    <w:rsid w:val="009551F9"/>
    <w:rsid w:val="00981E87"/>
    <w:rsid w:val="009D1760"/>
    <w:rsid w:val="009E31C5"/>
    <w:rsid w:val="009F36AF"/>
    <w:rsid w:val="009F41C3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0489"/>
    <w:rsid w:val="00AB4C0A"/>
    <w:rsid w:val="00AC512B"/>
    <w:rsid w:val="00AC711F"/>
    <w:rsid w:val="00AD40C9"/>
    <w:rsid w:val="00AE5317"/>
    <w:rsid w:val="00AE6ADB"/>
    <w:rsid w:val="00AE6FF8"/>
    <w:rsid w:val="00AE79C7"/>
    <w:rsid w:val="00AF5E58"/>
    <w:rsid w:val="00B0259B"/>
    <w:rsid w:val="00B11DA2"/>
    <w:rsid w:val="00B23F58"/>
    <w:rsid w:val="00B4521F"/>
    <w:rsid w:val="00B62E9E"/>
    <w:rsid w:val="00B63AA6"/>
    <w:rsid w:val="00B66FD5"/>
    <w:rsid w:val="00B70FCA"/>
    <w:rsid w:val="00B74419"/>
    <w:rsid w:val="00B80D7C"/>
    <w:rsid w:val="00BB0C6B"/>
    <w:rsid w:val="00BB25AA"/>
    <w:rsid w:val="00BF10D1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9AB"/>
    <w:rsid w:val="00CD7D05"/>
    <w:rsid w:val="00CF0555"/>
    <w:rsid w:val="00CF3CB2"/>
    <w:rsid w:val="00CF5F15"/>
    <w:rsid w:val="00D06F43"/>
    <w:rsid w:val="00D1081F"/>
    <w:rsid w:val="00D13D50"/>
    <w:rsid w:val="00D24037"/>
    <w:rsid w:val="00D318CF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2089F"/>
    <w:rsid w:val="00E303CE"/>
    <w:rsid w:val="00E3625A"/>
    <w:rsid w:val="00E41BE3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666C8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9499-D6E9-4E79-BAF6-45E8DDFA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9445</Words>
  <Characters>5384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1-26T05:21:00Z</dcterms:created>
  <dcterms:modified xsi:type="dcterms:W3CDTF">2024-01-26T05:21:00Z</dcterms:modified>
</cp:coreProperties>
</file>